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B000" w14:textId="77777777" w:rsidR="00D36C27" w:rsidRPr="001261B9" w:rsidRDefault="00D36C27" w:rsidP="001261B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ind w:left="0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1261B9">
        <w:rPr>
          <w:rFonts w:ascii="Arial" w:hAnsi="Arial" w:cs="Arial"/>
          <w:b/>
          <w:sz w:val="20"/>
          <w:szCs w:val="20"/>
          <w:lang w:val="es-PE"/>
        </w:rPr>
        <w:t>ANEXO 1</w:t>
      </w:r>
    </w:p>
    <w:p w14:paraId="648BDCB8" w14:textId="77777777" w:rsidR="00304C80" w:rsidRPr="001261B9" w:rsidRDefault="00304C80" w:rsidP="001261B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ind w:left="0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1261B9">
        <w:rPr>
          <w:rFonts w:ascii="Arial" w:hAnsi="Arial" w:cs="Arial"/>
          <w:b/>
          <w:sz w:val="20"/>
          <w:szCs w:val="20"/>
          <w:lang w:val="es-PE"/>
        </w:rPr>
        <w:t>FORMATO DE COTIZACIÓN DE SERVICIOS</w:t>
      </w:r>
    </w:p>
    <w:p w14:paraId="649F6E2F" w14:textId="77777777"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</w:p>
    <w:p w14:paraId="5352FE21" w14:textId="77777777" w:rsidR="001261B9" w:rsidRPr="001261B9" w:rsidRDefault="001261B9" w:rsidP="001261B9">
      <w:pPr>
        <w:pStyle w:val="Sinespaciado"/>
        <w:rPr>
          <w:rFonts w:ascii="Arial" w:hAnsi="Arial" w:cs="Arial"/>
          <w:sz w:val="20"/>
          <w:szCs w:val="20"/>
        </w:rPr>
      </w:pPr>
    </w:p>
    <w:p w14:paraId="31EC17E6" w14:textId="77777777"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  <w:r w:rsidRPr="001261B9">
        <w:rPr>
          <w:rFonts w:ascii="Arial" w:hAnsi="Arial" w:cs="Arial"/>
          <w:sz w:val="20"/>
          <w:szCs w:val="20"/>
        </w:rPr>
        <w:t xml:space="preserve">Lima, </w:t>
      </w:r>
      <w:r w:rsidR="001261B9">
        <w:rPr>
          <w:rFonts w:ascii="Arial" w:hAnsi="Arial" w:cs="Arial"/>
          <w:sz w:val="20"/>
          <w:szCs w:val="20"/>
        </w:rPr>
        <w:t>____</w:t>
      </w:r>
      <w:r w:rsidR="00875797" w:rsidRPr="001261B9">
        <w:rPr>
          <w:rFonts w:ascii="Arial" w:hAnsi="Arial" w:cs="Arial"/>
          <w:sz w:val="20"/>
          <w:szCs w:val="20"/>
        </w:rPr>
        <w:t xml:space="preserve"> de </w:t>
      </w:r>
      <w:r w:rsidR="001261B9">
        <w:rPr>
          <w:rFonts w:ascii="Arial" w:hAnsi="Arial" w:cs="Arial"/>
          <w:sz w:val="20"/>
          <w:szCs w:val="20"/>
        </w:rPr>
        <w:t>________</w:t>
      </w:r>
      <w:r w:rsidR="00875797" w:rsidRPr="001261B9">
        <w:rPr>
          <w:rFonts w:ascii="Arial" w:hAnsi="Arial" w:cs="Arial"/>
          <w:sz w:val="20"/>
          <w:szCs w:val="20"/>
        </w:rPr>
        <w:t xml:space="preserve"> del 2021</w:t>
      </w:r>
    </w:p>
    <w:p w14:paraId="495D9936" w14:textId="77777777"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</w:p>
    <w:p w14:paraId="26CB9179" w14:textId="77777777" w:rsidR="001261B9" w:rsidRPr="001261B9" w:rsidRDefault="001261B9" w:rsidP="001261B9">
      <w:pPr>
        <w:pStyle w:val="Sinespaciado"/>
        <w:rPr>
          <w:rFonts w:ascii="Arial" w:hAnsi="Arial" w:cs="Arial"/>
          <w:sz w:val="20"/>
          <w:szCs w:val="20"/>
        </w:rPr>
      </w:pPr>
    </w:p>
    <w:p w14:paraId="6A98952A" w14:textId="77777777"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  <w:r w:rsidRPr="001261B9">
        <w:rPr>
          <w:rFonts w:ascii="Arial" w:hAnsi="Arial" w:cs="Arial"/>
          <w:sz w:val="20"/>
          <w:szCs w:val="20"/>
        </w:rPr>
        <w:t>Señores</w:t>
      </w:r>
    </w:p>
    <w:p w14:paraId="7A9F4DA9" w14:textId="77777777" w:rsidR="00304C80" w:rsidRPr="001261B9" w:rsidRDefault="00304C80" w:rsidP="001261B9">
      <w:pPr>
        <w:pStyle w:val="Sinespaciado"/>
        <w:rPr>
          <w:rFonts w:ascii="Arial" w:hAnsi="Arial" w:cs="Arial"/>
          <w:b/>
          <w:sz w:val="20"/>
          <w:szCs w:val="20"/>
        </w:rPr>
      </w:pPr>
      <w:r w:rsidRPr="001261B9">
        <w:rPr>
          <w:rFonts w:ascii="Arial" w:hAnsi="Arial" w:cs="Arial"/>
          <w:b/>
          <w:sz w:val="20"/>
          <w:szCs w:val="20"/>
        </w:rPr>
        <w:t>JEFATURA DE LOGÍSTICA Y CONTROL PATRIMONIAL</w:t>
      </w:r>
    </w:p>
    <w:p w14:paraId="4C7351B1" w14:textId="77777777"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  <w:r w:rsidRPr="001261B9">
        <w:rPr>
          <w:rFonts w:ascii="Arial" w:hAnsi="Arial" w:cs="Arial"/>
          <w:sz w:val="20"/>
          <w:szCs w:val="20"/>
        </w:rPr>
        <w:t>Organismo Supervisor de la Inversión en Infraestructura de Transporte de Uso Público (OSITRAN)</w:t>
      </w:r>
    </w:p>
    <w:p w14:paraId="7F11D288" w14:textId="77777777" w:rsidR="00304C80" w:rsidRPr="001261B9" w:rsidRDefault="00304C80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bCs/>
          <w:sz w:val="20"/>
          <w:szCs w:val="20"/>
          <w:u w:val="single"/>
          <w:lang w:val="es-PE"/>
        </w:rPr>
      </w:pPr>
      <w:r w:rsidRPr="001261B9">
        <w:rPr>
          <w:rFonts w:ascii="Arial" w:hAnsi="Arial" w:cs="Arial"/>
          <w:bCs/>
          <w:sz w:val="20"/>
          <w:szCs w:val="20"/>
          <w:u w:val="single"/>
          <w:lang w:val="es-PE"/>
        </w:rPr>
        <w:t>Presente</w:t>
      </w:r>
      <w:r w:rsidRPr="001261B9">
        <w:rPr>
          <w:rFonts w:ascii="Arial" w:hAnsi="Arial" w:cs="Arial"/>
          <w:bCs/>
          <w:sz w:val="20"/>
          <w:szCs w:val="20"/>
          <w:lang w:val="es-PE"/>
        </w:rPr>
        <w:t>.-</w:t>
      </w:r>
    </w:p>
    <w:p w14:paraId="69C6A670" w14:textId="77777777" w:rsidR="00304C80" w:rsidRPr="001261B9" w:rsidRDefault="00304C80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14:paraId="04EBFA6C" w14:textId="77777777" w:rsidR="001261B9" w:rsidRPr="001261B9" w:rsidRDefault="001261B9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14:paraId="6BF2ABA4" w14:textId="77777777" w:rsidR="001261B9" w:rsidRPr="001261B9" w:rsidRDefault="001261B9" w:rsidP="001261B9">
      <w:pPr>
        <w:tabs>
          <w:tab w:val="left" w:pos="1560"/>
        </w:tabs>
        <w:spacing w:after="0" w:line="240" w:lineRule="auto"/>
        <w:ind w:left="1843" w:hanging="1559"/>
        <w:jc w:val="both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Asunto</w:t>
      </w:r>
      <w:r w:rsidRPr="001261B9">
        <w:rPr>
          <w:rFonts w:ascii="Arial" w:hAnsi="Arial" w:cs="Arial"/>
          <w:sz w:val="20"/>
          <w:szCs w:val="20"/>
          <w:lang w:val="es-PE"/>
        </w:rPr>
        <w:tab/>
        <w:t>:</w:t>
      </w:r>
      <w:r w:rsidRPr="001261B9">
        <w:rPr>
          <w:rFonts w:ascii="Arial" w:hAnsi="Arial" w:cs="Arial"/>
          <w:sz w:val="20"/>
          <w:szCs w:val="20"/>
          <w:lang w:val="es-PE"/>
        </w:rPr>
        <w:tab/>
        <w:t>Presentación de cotización</w:t>
      </w:r>
    </w:p>
    <w:p w14:paraId="57AFAB70" w14:textId="77777777" w:rsidR="001261B9" w:rsidRPr="001261B9" w:rsidRDefault="001261B9" w:rsidP="001261B9">
      <w:pPr>
        <w:tabs>
          <w:tab w:val="left" w:pos="1560"/>
        </w:tabs>
        <w:spacing w:after="0" w:line="240" w:lineRule="auto"/>
        <w:ind w:left="1843" w:hanging="1559"/>
        <w:jc w:val="both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Referencia</w:t>
      </w:r>
      <w:r w:rsidRPr="001261B9">
        <w:rPr>
          <w:rFonts w:ascii="Arial" w:hAnsi="Arial" w:cs="Arial"/>
          <w:sz w:val="20"/>
          <w:szCs w:val="20"/>
          <w:lang w:val="es-PE"/>
        </w:rPr>
        <w:tab/>
        <w:t>:</w:t>
      </w:r>
      <w:r w:rsidRPr="001261B9">
        <w:rPr>
          <w:rFonts w:ascii="Arial" w:hAnsi="Arial" w:cs="Arial"/>
          <w:sz w:val="20"/>
          <w:szCs w:val="20"/>
          <w:lang w:val="es-PE"/>
        </w:rPr>
        <w:tab/>
        <w:t>Pedido de Servicio N° ______ - 2021</w:t>
      </w:r>
    </w:p>
    <w:p w14:paraId="0950C115" w14:textId="77777777" w:rsidR="001261B9" w:rsidRPr="001261B9" w:rsidRDefault="001261B9" w:rsidP="001261B9">
      <w:pPr>
        <w:spacing w:after="0" w:line="240" w:lineRule="auto"/>
        <w:ind w:left="1843"/>
        <w:jc w:val="both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Servicio de_____________________</w:t>
      </w:r>
    </w:p>
    <w:p w14:paraId="7A0BEA7D" w14:textId="77777777" w:rsidR="001261B9" w:rsidRPr="001261B9" w:rsidRDefault="001261B9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14:paraId="362FAF87" w14:textId="77777777" w:rsidR="00304C80" w:rsidRPr="001261B9" w:rsidRDefault="00304C80" w:rsidP="001261B9">
      <w:pPr>
        <w:pStyle w:val="Prrafodelista"/>
        <w:tabs>
          <w:tab w:val="left" w:pos="1200"/>
        </w:tabs>
        <w:ind w:left="0"/>
        <w:jc w:val="both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 xml:space="preserve">Me dirijo a ustedes para </w:t>
      </w:r>
      <w:r w:rsidR="001261B9">
        <w:rPr>
          <w:rFonts w:ascii="Arial" w:hAnsi="Arial" w:cs="Arial"/>
          <w:sz w:val="20"/>
          <w:szCs w:val="20"/>
          <w:lang w:val="es-PE"/>
        </w:rPr>
        <w:t>manifestarles mi interés en contratar con el OSITRÁN para la prestación del servicio de la referencia, para lo cual, declaro cumplir con los requerimientos técnicos mínimos solicitados y proporciono la siguiente información:</w:t>
      </w:r>
    </w:p>
    <w:p w14:paraId="5E6D9A18" w14:textId="77777777" w:rsidR="00304C80" w:rsidRPr="001261B9" w:rsidRDefault="00304C80" w:rsidP="001261B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E636A0" w:rsidRPr="001261B9" w14:paraId="71E66DB4" w14:textId="77777777" w:rsidTr="00D23AE2">
        <w:trPr>
          <w:trHeight w:val="257"/>
        </w:trPr>
        <w:tc>
          <w:tcPr>
            <w:tcW w:w="3686" w:type="dxa"/>
            <w:shd w:val="clear" w:color="auto" w:fill="D9E2F3" w:themeFill="accent5" w:themeFillTint="33"/>
          </w:tcPr>
          <w:p w14:paraId="2DBD7292" w14:textId="77777777"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 xml:space="preserve">Nombres y </w:t>
            </w:r>
            <w:r w:rsidR="001261B9">
              <w:rPr>
                <w:rFonts w:ascii="Arial" w:hAnsi="Arial" w:cs="Arial"/>
                <w:sz w:val="20"/>
                <w:szCs w:val="20"/>
              </w:rPr>
              <w:t>a</w:t>
            </w:r>
            <w:r w:rsidRPr="001261B9">
              <w:rPr>
                <w:rFonts w:ascii="Arial" w:hAnsi="Arial" w:cs="Arial"/>
                <w:sz w:val="20"/>
                <w:szCs w:val="20"/>
              </w:rPr>
              <w:t>pe</w:t>
            </w:r>
            <w:r w:rsidR="004E01BB" w:rsidRPr="001261B9">
              <w:rPr>
                <w:rFonts w:ascii="Arial" w:hAnsi="Arial" w:cs="Arial"/>
                <w:sz w:val="20"/>
                <w:szCs w:val="20"/>
              </w:rPr>
              <w:t>llidos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7E11B70" w14:textId="77777777"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14:paraId="5672D0C4" w14:textId="77777777" w:rsidTr="00D23AE2">
        <w:trPr>
          <w:trHeight w:val="257"/>
        </w:trPr>
        <w:tc>
          <w:tcPr>
            <w:tcW w:w="3686" w:type="dxa"/>
            <w:shd w:val="clear" w:color="auto" w:fill="D9E2F3" w:themeFill="accent5" w:themeFillTint="33"/>
          </w:tcPr>
          <w:p w14:paraId="300B8050" w14:textId="77777777"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D</w:t>
            </w:r>
            <w:r w:rsidR="001261B9">
              <w:rPr>
                <w:rFonts w:ascii="Arial" w:hAnsi="Arial" w:cs="Arial"/>
                <w:sz w:val="20"/>
                <w:szCs w:val="20"/>
              </w:rPr>
              <w:t xml:space="preserve">ocumento </w:t>
            </w:r>
            <w:r w:rsidRPr="001261B9">
              <w:rPr>
                <w:rFonts w:ascii="Arial" w:hAnsi="Arial" w:cs="Arial"/>
                <w:sz w:val="20"/>
                <w:szCs w:val="20"/>
              </w:rPr>
              <w:t>N</w:t>
            </w:r>
            <w:r w:rsidR="001261B9">
              <w:rPr>
                <w:rFonts w:ascii="Arial" w:hAnsi="Arial" w:cs="Arial"/>
                <w:sz w:val="20"/>
                <w:szCs w:val="20"/>
              </w:rPr>
              <w:t xml:space="preserve">acional de </w:t>
            </w:r>
            <w:r w:rsidRPr="001261B9">
              <w:rPr>
                <w:rFonts w:ascii="Arial" w:hAnsi="Arial" w:cs="Arial"/>
                <w:sz w:val="20"/>
                <w:szCs w:val="20"/>
              </w:rPr>
              <w:t>I</w:t>
            </w:r>
            <w:r w:rsidR="001261B9">
              <w:rPr>
                <w:rFonts w:ascii="Arial" w:hAnsi="Arial" w:cs="Arial"/>
                <w:sz w:val="20"/>
                <w:szCs w:val="20"/>
              </w:rPr>
              <w:t>dentidad:</w:t>
            </w:r>
          </w:p>
        </w:tc>
        <w:tc>
          <w:tcPr>
            <w:tcW w:w="5245" w:type="dxa"/>
            <w:shd w:val="clear" w:color="auto" w:fill="auto"/>
          </w:tcPr>
          <w:p w14:paraId="44464285" w14:textId="77777777"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14:paraId="18335DEC" w14:textId="77777777" w:rsidTr="00D23AE2">
        <w:trPr>
          <w:trHeight w:val="275"/>
        </w:trPr>
        <w:tc>
          <w:tcPr>
            <w:tcW w:w="3686" w:type="dxa"/>
            <w:shd w:val="clear" w:color="auto" w:fill="D9E2F3" w:themeFill="accent5" w:themeFillTint="33"/>
          </w:tcPr>
          <w:p w14:paraId="0DBFD0FD" w14:textId="77777777"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Dirección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12C12EF6" w14:textId="77777777"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14:paraId="5A5EDC45" w14:textId="77777777" w:rsidTr="00D23AE2">
        <w:trPr>
          <w:trHeight w:val="275"/>
        </w:trPr>
        <w:tc>
          <w:tcPr>
            <w:tcW w:w="3686" w:type="dxa"/>
            <w:shd w:val="clear" w:color="auto" w:fill="D9E2F3" w:themeFill="accent5" w:themeFillTint="33"/>
          </w:tcPr>
          <w:p w14:paraId="05A6F650" w14:textId="77777777"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Teléfono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1440ACA" w14:textId="77777777"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14:paraId="3593A2EA" w14:textId="77777777" w:rsidTr="00D23AE2">
        <w:trPr>
          <w:trHeight w:val="275"/>
        </w:trPr>
        <w:tc>
          <w:tcPr>
            <w:tcW w:w="3686" w:type="dxa"/>
            <w:shd w:val="clear" w:color="auto" w:fill="D9E2F3" w:themeFill="accent5" w:themeFillTint="33"/>
          </w:tcPr>
          <w:p w14:paraId="04352AB2" w14:textId="77777777"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6B3AA29" w14:textId="77777777"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14:paraId="5AF22EA5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7BDDB170" w14:textId="77777777"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Actividad Comercial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2ED0C01" w14:textId="77777777"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1261B9" w14:paraId="1201A5A2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17F45733" w14:textId="77777777" w:rsidR="00D23AE2" w:rsidRPr="001261B9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servicio ofrecido</w:t>
            </w:r>
          </w:p>
        </w:tc>
        <w:tc>
          <w:tcPr>
            <w:tcW w:w="5245" w:type="dxa"/>
            <w:shd w:val="clear" w:color="auto" w:fill="auto"/>
          </w:tcPr>
          <w:p w14:paraId="13C1EF2F" w14:textId="77777777" w:rsidR="00D23AE2" w:rsidRPr="001261B9" w:rsidRDefault="00D23AE2" w:rsidP="00B45A3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9" w:rsidRPr="00343CCB" w14:paraId="710631B1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643BFD3C" w14:textId="77777777" w:rsidR="001261B9" w:rsidRPr="001261B9" w:rsidRDefault="001261B9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 xml:space="preserve">Plazo de ejecución del servicio </w:t>
            </w:r>
          </w:p>
        </w:tc>
        <w:tc>
          <w:tcPr>
            <w:tcW w:w="5245" w:type="dxa"/>
            <w:shd w:val="clear" w:color="auto" w:fill="auto"/>
          </w:tcPr>
          <w:p w14:paraId="6C6EC847" w14:textId="77777777" w:rsidR="001261B9" w:rsidRPr="001261B9" w:rsidRDefault="001261B9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9" w:rsidRPr="00343CCB" w14:paraId="0839D849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15AD54B4" w14:textId="77777777" w:rsidR="001261B9" w:rsidRPr="001261B9" w:rsidRDefault="001261B9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de g</w:t>
            </w:r>
            <w:r w:rsidRPr="001261B9">
              <w:rPr>
                <w:rFonts w:ascii="Arial" w:hAnsi="Arial" w:cs="Arial"/>
                <w:sz w:val="20"/>
                <w:szCs w:val="20"/>
              </w:rPr>
              <w:t xml:space="preserve">arantí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261B9">
              <w:rPr>
                <w:rFonts w:ascii="Arial" w:hAnsi="Arial" w:cs="Arial"/>
                <w:sz w:val="20"/>
                <w:szCs w:val="20"/>
              </w:rPr>
              <w:t>de correspond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35974B8B" w14:textId="77777777" w:rsidR="001261B9" w:rsidRPr="001261B9" w:rsidRDefault="001261B9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9" w:rsidRPr="001261B9" w14:paraId="47D8054D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2E2B1242" w14:textId="77777777" w:rsidR="001261B9" w:rsidRPr="001261B9" w:rsidRDefault="001261B9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Forma de Pago</w:t>
            </w:r>
            <w:r w:rsidR="00D23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4568281F" w14:textId="77777777" w:rsidR="001261B9" w:rsidRPr="001261B9" w:rsidRDefault="001261B9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9" w:rsidRPr="001261B9" w14:paraId="46382A3E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45504539" w14:textId="77777777" w:rsidR="001261B9" w:rsidRPr="001261B9" w:rsidRDefault="001261B9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Vigencia de la cotización</w:t>
            </w:r>
            <w:r w:rsidR="00D23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37C64EA" w14:textId="77777777" w:rsidR="001261B9" w:rsidRPr="001261B9" w:rsidRDefault="001261B9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343CCB" w14:paraId="1440D63B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73B96011" w14:textId="77777777" w:rsidR="00D23AE2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o unitario (de corresponder: S/</w:t>
            </w:r>
          </w:p>
        </w:tc>
        <w:tc>
          <w:tcPr>
            <w:tcW w:w="5245" w:type="dxa"/>
            <w:shd w:val="clear" w:color="auto" w:fill="auto"/>
          </w:tcPr>
          <w:p w14:paraId="29A75A52" w14:textId="77777777" w:rsidR="00D23AE2" w:rsidRPr="001261B9" w:rsidRDefault="00D23AE2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D23AE2" w14:paraId="1C6CB15F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16675221" w14:textId="77777777" w:rsidR="00D23AE2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económica total: S/</w:t>
            </w:r>
          </w:p>
        </w:tc>
        <w:tc>
          <w:tcPr>
            <w:tcW w:w="5245" w:type="dxa"/>
            <w:shd w:val="clear" w:color="auto" w:fill="auto"/>
          </w:tcPr>
          <w:p w14:paraId="14C6746A" w14:textId="77777777" w:rsidR="00D23AE2" w:rsidRPr="001261B9" w:rsidRDefault="00D23AE2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343CCB" w14:paraId="7505B633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10DD3918" w14:textId="77777777" w:rsidR="00D23AE2" w:rsidRPr="001261B9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Tipo de im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ble </w:t>
            </w:r>
            <w:r w:rsidRPr="001261B9">
              <w:rPr>
                <w:rFonts w:ascii="Arial" w:hAnsi="Arial" w:cs="Arial"/>
                <w:sz w:val="20"/>
                <w:szCs w:val="20"/>
              </w:rPr>
              <w:t>(IG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1B9">
              <w:rPr>
                <w:rFonts w:ascii="Arial" w:hAnsi="Arial" w:cs="Arial"/>
                <w:sz w:val="20"/>
                <w:szCs w:val="20"/>
              </w:rPr>
              <w:t>/ R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1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1261B9">
              <w:rPr>
                <w:rFonts w:ascii="Arial" w:hAnsi="Arial" w:cs="Arial"/>
                <w:sz w:val="20"/>
                <w:szCs w:val="20"/>
              </w:rPr>
              <w:t>xonerado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11E40E4F" w14:textId="77777777" w:rsidR="00D23AE2" w:rsidRPr="001261B9" w:rsidRDefault="00D23AE2" w:rsidP="00B45A3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D23AE2" w14:paraId="6F27A02A" w14:textId="77777777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14:paraId="772BC9FF" w14:textId="77777777" w:rsidR="00D23AE2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adicional:</w:t>
            </w:r>
          </w:p>
        </w:tc>
        <w:tc>
          <w:tcPr>
            <w:tcW w:w="5245" w:type="dxa"/>
            <w:shd w:val="clear" w:color="auto" w:fill="auto"/>
          </w:tcPr>
          <w:p w14:paraId="65F1250F" w14:textId="77777777" w:rsidR="00D23AE2" w:rsidRPr="001261B9" w:rsidRDefault="00D23AE2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864CA" w14:textId="77777777" w:rsidR="0020325C" w:rsidRPr="001261B9" w:rsidRDefault="0020325C" w:rsidP="00D23AE2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14:paraId="347F8B33" w14:textId="77777777" w:rsidR="00304C80" w:rsidRDefault="00D23AE2" w:rsidP="001261B9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Asimismo, a</w:t>
      </w:r>
      <w:r w:rsidR="00304C80" w:rsidRPr="001261B9">
        <w:rPr>
          <w:rFonts w:ascii="Arial" w:hAnsi="Arial" w:cs="Arial"/>
          <w:sz w:val="20"/>
          <w:szCs w:val="20"/>
          <w:lang w:val="es-PE"/>
        </w:rPr>
        <w:t>djunto</w:t>
      </w:r>
      <w:r>
        <w:rPr>
          <w:rFonts w:ascii="Arial" w:hAnsi="Arial" w:cs="Arial"/>
          <w:sz w:val="20"/>
          <w:szCs w:val="20"/>
          <w:lang w:val="es-PE"/>
        </w:rPr>
        <w:t xml:space="preserve"> la siguiente documentación</w:t>
      </w:r>
      <w:r w:rsidR="00304C80" w:rsidRPr="001261B9">
        <w:rPr>
          <w:rFonts w:ascii="Arial" w:hAnsi="Arial" w:cs="Arial"/>
          <w:sz w:val="20"/>
          <w:szCs w:val="20"/>
          <w:lang w:val="es-PE"/>
        </w:rPr>
        <w:t>:</w:t>
      </w:r>
    </w:p>
    <w:p w14:paraId="1C0BF9FF" w14:textId="77777777" w:rsidR="00D23AE2" w:rsidRPr="00D23AE2" w:rsidRDefault="00D23AE2" w:rsidP="00343CCB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  <w:lang w:val="es-PE"/>
        </w:rPr>
      </w:pPr>
      <w:r w:rsidRPr="00D23AE2">
        <w:rPr>
          <w:rFonts w:ascii="Arial" w:hAnsi="Arial" w:cs="Arial"/>
          <w:sz w:val="20"/>
          <w:szCs w:val="20"/>
          <w:lang w:val="es-PE"/>
        </w:rPr>
        <w:t xml:space="preserve">Copia simple de la documentación </w:t>
      </w:r>
      <w:r>
        <w:rPr>
          <w:rFonts w:ascii="Arial" w:hAnsi="Arial" w:cs="Arial"/>
          <w:sz w:val="20"/>
          <w:szCs w:val="20"/>
          <w:lang w:val="es-PE"/>
        </w:rPr>
        <w:t xml:space="preserve">sustentatoria </w:t>
      </w:r>
      <w:r w:rsidRPr="00D23AE2">
        <w:rPr>
          <w:rFonts w:ascii="Arial" w:hAnsi="Arial" w:cs="Arial"/>
          <w:sz w:val="20"/>
          <w:szCs w:val="20"/>
          <w:lang w:val="es-PE"/>
        </w:rPr>
        <w:t xml:space="preserve">que acredita el </w:t>
      </w:r>
      <w:r>
        <w:rPr>
          <w:rFonts w:ascii="Arial" w:hAnsi="Arial" w:cs="Arial"/>
          <w:sz w:val="20"/>
          <w:szCs w:val="20"/>
          <w:lang w:val="es-PE"/>
        </w:rPr>
        <w:t>cumplimiento de los requerimientos técnicos mínimos</w:t>
      </w:r>
      <w:r w:rsidRPr="00D23AE2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(</w:t>
      </w:r>
      <w:r w:rsidRPr="00D23AE2">
        <w:rPr>
          <w:rFonts w:ascii="Arial" w:hAnsi="Arial" w:cs="Arial"/>
          <w:sz w:val="20"/>
          <w:szCs w:val="20"/>
          <w:lang w:val="es-PE"/>
        </w:rPr>
        <w:t>de corresponder</w:t>
      </w:r>
      <w:r>
        <w:rPr>
          <w:rFonts w:ascii="Arial" w:hAnsi="Arial" w:cs="Arial"/>
          <w:sz w:val="20"/>
          <w:szCs w:val="20"/>
          <w:lang w:val="es-PE"/>
        </w:rPr>
        <w:t>).</w:t>
      </w:r>
    </w:p>
    <w:p w14:paraId="128276A5" w14:textId="77777777" w:rsidR="00D23AE2" w:rsidRPr="001261B9" w:rsidRDefault="00D23AE2" w:rsidP="00D23AE2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lang w:val="es-PE"/>
        </w:rPr>
      </w:pPr>
      <w:r w:rsidRPr="00D23AE2">
        <w:rPr>
          <w:rFonts w:ascii="Arial" w:hAnsi="Arial" w:cs="Arial"/>
          <w:sz w:val="20"/>
          <w:szCs w:val="20"/>
          <w:lang w:val="es-PE"/>
        </w:rPr>
        <w:t xml:space="preserve">Declaración Jurada </w:t>
      </w:r>
      <w:r>
        <w:rPr>
          <w:rFonts w:ascii="Arial" w:hAnsi="Arial" w:cs="Arial"/>
          <w:sz w:val="20"/>
          <w:szCs w:val="20"/>
          <w:lang w:val="es-PE"/>
        </w:rPr>
        <w:t>de Postor.</w:t>
      </w:r>
    </w:p>
    <w:p w14:paraId="320E449A" w14:textId="77777777" w:rsidR="00304C80" w:rsidRDefault="00304C80" w:rsidP="001261B9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14:paraId="686A854F" w14:textId="77777777" w:rsidR="00343CCB" w:rsidRDefault="00343CCB" w:rsidP="00343CCB">
      <w:pPr>
        <w:pStyle w:val="Prrafodelista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Finalmente, autorizo al OSITRÁN para que me notifique cualquier documentación relacionada a la presente contratación, a través del correo electrónico indicado anteriormente.</w:t>
      </w:r>
    </w:p>
    <w:p w14:paraId="59891ED5" w14:textId="77777777" w:rsidR="00343CCB" w:rsidRPr="001261B9" w:rsidRDefault="00343CCB" w:rsidP="001261B9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14:paraId="7C70CA3C" w14:textId="77777777" w:rsidR="00304C80" w:rsidRPr="001261B9" w:rsidRDefault="00304C80" w:rsidP="00D23AE2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Atentamente,</w:t>
      </w:r>
    </w:p>
    <w:p w14:paraId="0E0B5F7A" w14:textId="77777777" w:rsidR="00D23AE2" w:rsidRDefault="00D23AE2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14:paraId="655A9293" w14:textId="77777777" w:rsidR="00D23AE2" w:rsidRDefault="00D23AE2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14:paraId="5EB607A3" w14:textId="77777777" w:rsidR="00304C80" w:rsidRPr="001261B9" w:rsidRDefault="004E01BB" w:rsidP="00D23AE2">
      <w:pPr>
        <w:pStyle w:val="Prrafodelista"/>
        <w:tabs>
          <w:tab w:val="left" w:pos="1200"/>
        </w:tabs>
        <w:ind w:left="0"/>
        <w:jc w:val="center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Nombres y Apellidos de</w:t>
      </w:r>
      <w:r w:rsidR="00D23AE2">
        <w:rPr>
          <w:rFonts w:ascii="Arial" w:hAnsi="Arial" w:cs="Arial"/>
          <w:sz w:val="20"/>
          <w:szCs w:val="20"/>
          <w:lang w:val="es-PE"/>
        </w:rPr>
        <w:t>l Postor</w:t>
      </w:r>
    </w:p>
    <w:p w14:paraId="084FEA2F" w14:textId="77777777" w:rsidR="00FD6B7F" w:rsidRPr="001261B9" w:rsidRDefault="00304C80" w:rsidP="00D23AE2">
      <w:pPr>
        <w:pStyle w:val="Prrafodelista"/>
        <w:tabs>
          <w:tab w:val="left" w:pos="1200"/>
        </w:tabs>
        <w:ind w:left="0"/>
        <w:jc w:val="center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DNI</w:t>
      </w:r>
    </w:p>
    <w:sectPr w:rsidR="00FD6B7F" w:rsidRPr="00126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F59"/>
    <w:multiLevelType w:val="hybridMultilevel"/>
    <w:tmpl w:val="11228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97C"/>
    <w:multiLevelType w:val="hybridMultilevel"/>
    <w:tmpl w:val="D5408BF2"/>
    <w:lvl w:ilvl="0" w:tplc="5754B6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616DB"/>
    <w:multiLevelType w:val="hybridMultilevel"/>
    <w:tmpl w:val="D45C4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3058"/>
    <w:multiLevelType w:val="hybridMultilevel"/>
    <w:tmpl w:val="CBE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23F5"/>
    <w:multiLevelType w:val="hybridMultilevel"/>
    <w:tmpl w:val="41CCA1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D38D1"/>
    <w:multiLevelType w:val="hybridMultilevel"/>
    <w:tmpl w:val="11228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7DCA"/>
    <w:multiLevelType w:val="hybridMultilevel"/>
    <w:tmpl w:val="11228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A46BB"/>
    <w:multiLevelType w:val="hybridMultilevel"/>
    <w:tmpl w:val="11228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E5"/>
    <w:rsid w:val="000152A3"/>
    <w:rsid w:val="000D3A0A"/>
    <w:rsid w:val="001261B9"/>
    <w:rsid w:val="001304DD"/>
    <w:rsid w:val="0020325C"/>
    <w:rsid w:val="0024168C"/>
    <w:rsid w:val="00245159"/>
    <w:rsid w:val="00252E11"/>
    <w:rsid w:val="002E492D"/>
    <w:rsid w:val="00304C80"/>
    <w:rsid w:val="00306724"/>
    <w:rsid w:val="00343CCB"/>
    <w:rsid w:val="003A6278"/>
    <w:rsid w:val="003C0903"/>
    <w:rsid w:val="003E34CC"/>
    <w:rsid w:val="0042001E"/>
    <w:rsid w:val="0045799D"/>
    <w:rsid w:val="004B4774"/>
    <w:rsid w:val="004E01BB"/>
    <w:rsid w:val="00523733"/>
    <w:rsid w:val="00620A38"/>
    <w:rsid w:val="00681B1C"/>
    <w:rsid w:val="006968F8"/>
    <w:rsid w:val="00762E6A"/>
    <w:rsid w:val="00780CDB"/>
    <w:rsid w:val="00875797"/>
    <w:rsid w:val="009747E5"/>
    <w:rsid w:val="00A07E36"/>
    <w:rsid w:val="00A443A7"/>
    <w:rsid w:val="00A624FE"/>
    <w:rsid w:val="00A744BF"/>
    <w:rsid w:val="00A93131"/>
    <w:rsid w:val="00B35812"/>
    <w:rsid w:val="00BC4EFE"/>
    <w:rsid w:val="00C04B26"/>
    <w:rsid w:val="00C57AFA"/>
    <w:rsid w:val="00CE77BD"/>
    <w:rsid w:val="00D23AE2"/>
    <w:rsid w:val="00D36C27"/>
    <w:rsid w:val="00E636A0"/>
    <w:rsid w:val="00E83641"/>
    <w:rsid w:val="00EE7A3B"/>
    <w:rsid w:val="00F102F1"/>
    <w:rsid w:val="00F420C7"/>
    <w:rsid w:val="00F9508E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800A8"/>
  <w15:chartTrackingRefBased/>
  <w15:docId w15:val="{0F5964E8-6392-46AB-B261-C4F10287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747E5"/>
    <w:rPr>
      <w:color w:val="0000FF"/>
      <w:u w:val="single"/>
    </w:rPr>
  </w:style>
  <w:style w:type="paragraph" w:styleId="Sinespaciado">
    <w:name w:val="No Spacing"/>
    <w:uiPriority w:val="1"/>
    <w:qFormat/>
    <w:rsid w:val="00B35812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358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358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ista 123,Viñeta normal,Párrafo Normal,Titulo de Fígura,TITULO A,Cuadro 2-1,Fundamentacion,Bulleted List,Lista vistosa - Énfasis 11,Titulo parrafo,Punto,3,Iz - Párrafo de lista,Sivsa Parrafo,Footnote,Number List 1"/>
    <w:basedOn w:val="Normal"/>
    <w:link w:val="PrrafodelistaCar"/>
    <w:uiPriority w:val="34"/>
    <w:qFormat/>
    <w:rsid w:val="00304C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ista 123 Car,Viñeta normal Car,Párrafo Normal Car,Titulo de Fígura Car,TITULO A Car,Cuadro 2-1 Car,Fundamentacion Car,Bulleted List Car,Lista vistosa - Énfasis 11 Car,Titulo parrafo Car,Punto Car,3 Car,Iz - Párrafo de lista Car"/>
    <w:link w:val="Prrafodelista"/>
    <w:uiPriority w:val="34"/>
    <w:qFormat/>
    <w:locked/>
    <w:rsid w:val="00304C8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3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1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5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98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41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4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25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84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5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24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55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9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83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664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10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385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7525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751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259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942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462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84752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9187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57939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87233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4704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24117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7925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08474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56624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48112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0136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8348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83321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3681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84284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7295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30013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88223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69892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2820649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23755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965008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17777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81784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44128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5810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68554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47706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455347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1972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90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3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50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35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5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5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30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8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99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85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7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43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1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4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7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80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04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8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327A-9EB9-422C-884E-BF7735DC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kevin padilla</cp:lastModifiedBy>
  <cp:revision>2</cp:revision>
  <dcterms:created xsi:type="dcterms:W3CDTF">2021-07-21T18:19:00Z</dcterms:created>
  <dcterms:modified xsi:type="dcterms:W3CDTF">2021-07-21T18:19:00Z</dcterms:modified>
</cp:coreProperties>
</file>